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7B" w:rsidRPr="00330AF4" w:rsidRDefault="00330AF4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</w:p>
    <w:p w:rsidR="00330AF4" w:rsidRDefault="00330AF4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рядження</w:t>
      </w:r>
    </w:p>
    <w:p w:rsidR="000D05BE" w:rsidRPr="00330AF4" w:rsidRDefault="000D05BE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</w:t>
      </w:r>
    </w:p>
    <w:p w:rsidR="00EC0E9B" w:rsidRDefault="00EC0E9B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30AF4">
        <w:rPr>
          <w:rFonts w:ascii="Times New Roman" w:hAnsi="Times New Roman" w:cs="Times New Roman"/>
          <w:b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ної </w:t>
      </w:r>
      <w:r w:rsidR="00A3171B">
        <w:rPr>
          <w:rFonts w:ascii="Times New Roman" w:hAnsi="Times New Roman" w:cs="Times New Roman"/>
          <w:b/>
          <w:sz w:val="28"/>
          <w:szCs w:val="28"/>
          <w:lang w:val="uk-UA"/>
        </w:rPr>
        <w:t>державної</w:t>
      </w:r>
    </w:p>
    <w:p w:rsidR="00330AF4" w:rsidRPr="00330AF4" w:rsidRDefault="00330AF4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</w:t>
      </w:r>
    </w:p>
    <w:p w:rsidR="00330AF4" w:rsidRDefault="00330AF4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CA04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0B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7.01.2022 </w:t>
      </w: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CA04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0B7B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:rsidR="00CA0497" w:rsidRDefault="00CA0497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B7B" w:rsidRDefault="001B0B7B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в редакції розпорядження</w:t>
      </w:r>
    </w:p>
    <w:p w:rsidR="001B0B7B" w:rsidRPr="00330AF4" w:rsidRDefault="001B0B7B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</w:t>
      </w:r>
    </w:p>
    <w:p w:rsidR="001B0B7B" w:rsidRDefault="001B0B7B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військової </w:t>
      </w:r>
    </w:p>
    <w:p w:rsidR="001B0B7B" w:rsidRDefault="001B0B7B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  </w:t>
      </w:r>
    </w:p>
    <w:p w:rsidR="001B0B7B" w:rsidRDefault="00A46457" w:rsidP="001B0B7B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7.10.202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390</w:t>
      </w:r>
    </w:p>
    <w:p w:rsidR="00EC0E9B" w:rsidRPr="00EC0E9B" w:rsidRDefault="00EC0E9B" w:rsidP="00430260">
      <w:pPr>
        <w:spacing w:after="0" w:line="240" w:lineRule="auto"/>
        <w:ind w:firstLine="6096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65A05" w:rsidRDefault="00330AF4" w:rsidP="00430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330AF4" w:rsidRDefault="00330AF4" w:rsidP="00430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>об'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з державного бюджету місцевим бюджетам за бюджетною програмою</w:t>
      </w:r>
      <w:r w:rsidR="005F1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1F3B" w:rsidRPr="00330AF4">
        <w:rPr>
          <w:rFonts w:ascii="Times New Roman" w:hAnsi="Times New Roman" w:cs="Times New Roman"/>
          <w:b/>
          <w:sz w:val="28"/>
          <w:szCs w:val="28"/>
          <w:lang w:val="uk-UA"/>
        </w:rPr>
        <w:t>3131090 у 20</w:t>
      </w:r>
      <w:r w:rsidR="000D2F2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9052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F1F3B" w:rsidRPr="00330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634758" w:rsidRDefault="00634758" w:rsidP="00430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34758" w:rsidRPr="000D05BE" w:rsidRDefault="00634758" w:rsidP="00430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342"/>
        <w:gridCol w:w="1418"/>
        <w:gridCol w:w="1134"/>
        <w:gridCol w:w="993"/>
        <w:gridCol w:w="1464"/>
      </w:tblGrid>
      <w:tr w:rsidR="00012695" w:rsidRPr="00012695" w:rsidTr="00D50FD3">
        <w:trPr>
          <w:trHeight w:val="204"/>
          <w:jc w:val="center"/>
        </w:trPr>
        <w:tc>
          <w:tcPr>
            <w:tcW w:w="4342" w:type="dxa"/>
            <w:vMerge w:val="restart"/>
            <w:hideMark/>
          </w:tcPr>
          <w:p w:rsidR="00E73A0C" w:rsidRDefault="00E73A0C" w:rsidP="00E73A0C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95" w:rsidRPr="00012695" w:rsidRDefault="00012695" w:rsidP="00E73A0C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:rsid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с.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гривень</w:t>
            </w:r>
            <w:proofErr w:type="spellEnd"/>
          </w:p>
        </w:tc>
        <w:tc>
          <w:tcPr>
            <w:tcW w:w="3591" w:type="dxa"/>
            <w:gridSpan w:val="3"/>
            <w:hideMark/>
          </w:tcPr>
          <w:p w:rsidR="00012695" w:rsidRPr="00012695" w:rsidRDefault="00012695" w:rsidP="00012695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783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ксплуатацію</w:t>
            </w:r>
            <w:proofErr w:type="spellEnd"/>
          </w:p>
        </w:tc>
      </w:tr>
      <w:tr w:rsidR="00C5136D" w:rsidRPr="00012695" w:rsidTr="00EC0E9B">
        <w:trPr>
          <w:trHeight w:val="2364"/>
          <w:jc w:val="center"/>
        </w:trPr>
        <w:tc>
          <w:tcPr>
            <w:tcW w:w="4342" w:type="dxa"/>
            <w:vMerge/>
            <w:hideMark/>
          </w:tcPr>
          <w:p w:rsidR="00012695" w:rsidRPr="00012695" w:rsidRDefault="00012695" w:rsidP="0001269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012695" w:rsidRPr="00012695" w:rsidRDefault="00012695" w:rsidP="0001269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12695" w:rsidRPr="00012695" w:rsidRDefault="00012695" w:rsidP="00012695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и,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кі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993" w:type="dxa"/>
            <w:hideMark/>
          </w:tcPr>
          <w:p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="00021A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пог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1464" w:type="dxa"/>
            <w:hideMark/>
          </w:tcPr>
          <w:p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улиці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дороги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</w:t>
            </w:r>
            <w:proofErr w:type="spellEnd"/>
            <w:r w:rsidR="00CA0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F8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ної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ласності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х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х, м</w:t>
            </w:r>
            <w:proofErr w:type="spellStart"/>
            <w:r w:rsidR="00CA0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рів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C5136D" w:rsidRPr="00012695" w:rsidTr="00D50FD3">
        <w:trPr>
          <w:trHeight w:val="295"/>
          <w:jc w:val="center"/>
        </w:trPr>
        <w:tc>
          <w:tcPr>
            <w:tcW w:w="4342" w:type="dxa"/>
          </w:tcPr>
          <w:p w:rsidR="00012695" w:rsidRPr="00012695" w:rsidRDefault="00012695" w:rsidP="0001269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012695" w:rsidRPr="00012695" w:rsidRDefault="00012695" w:rsidP="0001269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012695" w:rsidRPr="00012695" w:rsidRDefault="00012695" w:rsidP="00012695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64" w:type="dxa"/>
          </w:tcPr>
          <w:p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012695" w:rsidRPr="00012695" w:rsidTr="001A507E">
        <w:trPr>
          <w:trHeight w:val="82"/>
          <w:jc w:val="center"/>
        </w:trPr>
        <w:tc>
          <w:tcPr>
            <w:tcW w:w="9351" w:type="dxa"/>
            <w:gridSpan w:val="5"/>
            <w:hideMark/>
          </w:tcPr>
          <w:p w:rsidR="00012695" w:rsidRPr="009454AC" w:rsidRDefault="00012695" w:rsidP="009454A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Івано-Франківська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012695" w:rsidRPr="00012695" w:rsidTr="000D05BE">
        <w:trPr>
          <w:trHeight w:val="176"/>
          <w:jc w:val="center"/>
        </w:trPr>
        <w:tc>
          <w:tcPr>
            <w:tcW w:w="9351" w:type="dxa"/>
            <w:gridSpan w:val="5"/>
            <w:hideMark/>
          </w:tcPr>
          <w:p w:rsidR="00634758" w:rsidRPr="009454AC" w:rsidRDefault="00012695" w:rsidP="0063475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Об’єкти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капітального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у </w:t>
            </w: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автомобільних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доріг</w:t>
            </w:r>
            <w:proofErr w:type="spellEnd"/>
          </w:p>
        </w:tc>
      </w:tr>
      <w:tr w:rsidR="00012695" w:rsidRPr="00012695" w:rsidTr="00EC0E9B">
        <w:trPr>
          <w:trHeight w:val="397"/>
          <w:jc w:val="center"/>
        </w:trPr>
        <w:tc>
          <w:tcPr>
            <w:tcW w:w="9351" w:type="dxa"/>
            <w:gridSpan w:val="5"/>
            <w:hideMark/>
          </w:tcPr>
          <w:p w:rsidR="00012695" w:rsidRPr="009454AC" w:rsidRDefault="00012695" w:rsidP="009454AC">
            <w:pPr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втомобільні</w:t>
            </w:r>
            <w:proofErr w:type="spellEnd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роги </w:t>
            </w:r>
            <w:proofErr w:type="spellStart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ісцевого</w:t>
            </w:r>
            <w:proofErr w:type="spellEnd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чення</w:t>
            </w:r>
            <w:proofErr w:type="spellEnd"/>
          </w:p>
        </w:tc>
      </w:tr>
      <w:tr w:rsidR="00C5136D" w:rsidRPr="00431926" w:rsidTr="00EC0E9B">
        <w:trPr>
          <w:trHeight w:val="701"/>
          <w:jc w:val="center"/>
        </w:trPr>
        <w:tc>
          <w:tcPr>
            <w:tcW w:w="4342" w:type="dxa"/>
            <w:hideMark/>
          </w:tcPr>
          <w:p w:rsidR="00012695" w:rsidRDefault="00012695" w:rsidP="00614E67">
            <w:pPr>
              <w:ind w:firstLine="2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о-</w:t>
            </w:r>
            <w:proofErr w:type="spellStart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вишукувальні</w:t>
            </w:r>
            <w:proofErr w:type="spellEnd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роботи</w:t>
            </w:r>
            <w:proofErr w:type="spellEnd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майбутніх</w:t>
            </w:r>
            <w:proofErr w:type="spellEnd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років</w:t>
            </w:r>
            <w:proofErr w:type="spellEnd"/>
          </w:p>
          <w:p w:rsidR="00634758" w:rsidRPr="00431926" w:rsidRDefault="00634758" w:rsidP="00614E67">
            <w:pPr>
              <w:ind w:firstLine="2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012695" w:rsidRPr="00076FE3" w:rsidRDefault="008B7E25" w:rsidP="004F57F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7C60F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00</w:t>
            </w:r>
            <w:r w:rsidR="00012695"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  <w:r w:rsidR="00076FE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012695" w:rsidRPr="00431926" w:rsidRDefault="00012695" w:rsidP="001A1650">
            <w:pPr>
              <w:ind w:left="31" w:firstLine="1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012695" w:rsidRPr="00431926" w:rsidRDefault="00012695" w:rsidP="005E38F0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  <w:hideMark/>
          </w:tcPr>
          <w:p w:rsidR="00012695" w:rsidRPr="00431926" w:rsidRDefault="00012695" w:rsidP="005E38F0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81358" w:rsidRPr="00431926" w:rsidTr="00CA0497">
        <w:trPr>
          <w:trHeight w:val="1421"/>
          <w:jc w:val="center"/>
        </w:trPr>
        <w:tc>
          <w:tcPr>
            <w:tcW w:w="4342" w:type="dxa"/>
          </w:tcPr>
          <w:p w:rsidR="00CA0497" w:rsidRPr="00CA0497" w:rsidRDefault="0019052E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С090203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Верхн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Ясен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Голов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5+663,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</w:t>
            </w:r>
            <w:proofErr w:type="spellEnd"/>
            <w:r w:rsidR="00CA0497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981358" w:rsidRPr="00076FE3" w:rsidRDefault="00EC27E5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60000,00</w:t>
            </w:r>
            <w:r w:rsidR="00076FE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81358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,66</w:t>
            </w:r>
          </w:p>
        </w:tc>
        <w:tc>
          <w:tcPr>
            <w:tcW w:w="993" w:type="dxa"/>
            <w:vAlign w:val="center"/>
          </w:tcPr>
          <w:p w:rsidR="00981358" w:rsidRPr="00EC27E5" w:rsidRDefault="00981358" w:rsidP="005E38F0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</w:tcPr>
          <w:p w:rsidR="00981358" w:rsidRPr="00EC27E5" w:rsidRDefault="00981358" w:rsidP="005E38F0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E25" w:rsidRPr="00431926" w:rsidTr="00EC0E9B">
        <w:trPr>
          <w:trHeight w:val="1720"/>
          <w:jc w:val="center"/>
        </w:trPr>
        <w:tc>
          <w:tcPr>
            <w:tcW w:w="4342" w:type="dxa"/>
            <w:vAlign w:val="center"/>
          </w:tcPr>
          <w:p w:rsidR="008B7E25" w:rsidRDefault="0019052E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дороги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агаль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ористува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С09090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Біл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слав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Чор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тік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6+675 в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  <w:p w:rsidR="00634758" w:rsidRPr="00EC27E5" w:rsidRDefault="00634758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E25" w:rsidRPr="00076FE3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0000,00</w:t>
            </w:r>
            <w:r w:rsidR="00076FE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8B7E25" w:rsidRPr="00EC27E5" w:rsidRDefault="008B7E25" w:rsidP="008B7E25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</w:tcPr>
          <w:p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CA0497" w:rsidRPr="00431926" w:rsidTr="00CA0497">
        <w:trPr>
          <w:trHeight w:val="273"/>
          <w:jc w:val="center"/>
        </w:trPr>
        <w:tc>
          <w:tcPr>
            <w:tcW w:w="4342" w:type="dxa"/>
          </w:tcPr>
          <w:p w:rsidR="00CA0497" w:rsidRPr="00012695" w:rsidRDefault="00CA0497" w:rsidP="00CA049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8" w:type="dxa"/>
          </w:tcPr>
          <w:p w:rsidR="00CA0497" w:rsidRPr="00012695" w:rsidRDefault="00CA0497" w:rsidP="00CA049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CA0497" w:rsidRPr="00012695" w:rsidRDefault="00CA0497" w:rsidP="00CA0497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CA0497" w:rsidRDefault="00CA0497" w:rsidP="00CA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64" w:type="dxa"/>
          </w:tcPr>
          <w:p w:rsidR="00CA0497" w:rsidRPr="00012695" w:rsidRDefault="00CA0497" w:rsidP="00CA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B7E25" w:rsidRPr="00431926" w:rsidTr="00116A43">
        <w:trPr>
          <w:trHeight w:val="273"/>
          <w:jc w:val="center"/>
        </w:trPr>
        <w:tc>
          <w:tcPr>
            <w:tcW w:w="4342" w:type="dxa"/>
            <w:vAlign w:val="center"/>
          </w:tcPr>
          <w:p w:rsidR="008B7E25" w:rsidRDefault="0019052E" w:rsidP="00116A4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0904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ковец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ортовец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0+000 - км 4+538</w:t>
            </w:r>
          </w:p>
          <w:p w:rsidR="00CA0497" w:rsidRPr="00EC27E5" w:rsidRDefault="00CA0497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E25" w:rsidRPr="00076FE3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,00</w:t>
            </w:r>
            <w:r w:rsidR="00076FE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8B7E25" w:rsidRPr="00EC27E5" w:rsidRDefault="008B7E25" w:rsidP="008B7E25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16A43">
        <w:trPr>
          <w:trHeight w:val="273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дороги С090906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Битк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Білозорин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3+030 - 8+20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Надвірнян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25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D4AA7" w:rsidRPr="00431926" w:rsidTr="004D4AA7">
        <w:trPr>
          <w:trHeight w:val="1113"/>
          <w:jc w:val="center"/>
        </w:trPr>
        <w:tc>
          <w:tcPr>
            <w:tcW w:w="4342" w:type="dxa"/>
          </w:tcPr>
          <w:p w:rsidR="004D4AA7" w:rsidRPr="00EC27E5" w:rsidRDefault="004D4AA7" w:rsidP="004D4A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дороги а/д С091119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ерегінське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акерничне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6+649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4D4AA7" w:rsidRPr="00076FE3" w:rsidRDefault="004D4AA7" w:rsidP="004D4AA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,00</w:t>
            </w:r>
            <w:r w:rsidR="00076FE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D4AA7" w:rsidRPr="00EC27E5" w:rsidRDefault="004D4AA7" w:rsidP="004D4AA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D4AA7" w:rsidRPr="00431926" w:rsidTr="004D4AA7">
        <w:trPr>
          <w:trHeight w:val="1000"/>
          <w:jc w:val="center"/>
        </w:trPr>
        <w:tc>
          <w:tcPr>
            <w:tcW w:w="4342" w:type="dxa"/>
            <w:vAlign w:val="center"/>
          </w:tcPr>
          <w:p w:rsidR="004D4AA7" w:rsidRPr="00EC27E5" w:rsidRDefault="004D4AA7" w:rsidP="004D4AA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106 Маркова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Маняв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4+100</w:t>
            </w:r>
          </w:p>
        </w:tc>
        <w:tc>
          <w:tcPr>
            <w:tcW w:w="1418" w:type="dxa"/>
            <w:vAlign w:val="center"/>
          </w:tcPr>
          <w:p w:rsidR="004D4AA7" w:rsidRPr="00076FE3" w:rsidRDefault="004D4AA7" w:rsidP="004D4AA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,00</w:t>
            </w:r>
            <w:r w:rsidR="00076FE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D4AA7" w:rsidRPr="00EC27E5" w:rsidRDefault="004D4AA7" w:rsidP="004D4AA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D4AA7" w:rsidRPr="00431926" w:rsidTr="00116A43">
        <w:trPr>
          <w:trHeight w:val="128"/>
          <w:jc w:val="center"/>
        </w:trPr>
        <w:tc>
          <w:tcPr>
            <w:tcW w:w="4342" w:type="dxa"/>
          </w:tcPr>
          <w:p w:rsidR="004D4AA7" w:rsidRDefault="004D4AA7" w:rsidP="004D4AA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10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ру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Солотвин км 3+000 - км 7+000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CA0497" w:rsidRPr="00EC27E5" w:rsidRDefault="00CA0497" w:rsidP="004D4A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4AA7" w:rsidRPr="00076FE3" w:rsidRDefault="004D4AA7" w:rsidP="004D4A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,00</w:t>
            </w:r>
            <w:r w:rsidR="00076F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D4AA7" w:rsidRPr="00EC27E5" w:rsidRDefault="004D4AA7" w:rsidP="004D4AA7">
            <w:pPr>
              <w:ind w:firstLine="19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4AA7" w:rsidRPr="00EC27E5" w:rsidRDefault="004D4AA7" w:rsidP="004D4A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D4AA7" w:rsidRPr="00431926" w:rsidTr="008F1D2A">
        <w:trPr>
          <w:trHeight w:val="1153"/>
          <w:jc w:val="center"/>
        </w:trPr>
        <w:tc>
          <w:tcPr>
            <w:tcW w:w="4342" w:type="dxa"/>
          </w:tcPr>
          <w:p w:rsidR="004D4AA7" w:rsidRDefault="004D4AA7" w:rsidP="004D4AA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9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двірн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ще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0+000 - км 6+00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CA0497" w:rsidRPr="00EC27E5" w:rsidRDefault="00CA0497" w:rsidP="004D4A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4AA7" w:rsidRPr="00076FE3" w:rsidRDefault="004D4AA7" w:rsidP="004D4A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 w:rsidR="00076FE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D4AA7" w:rsidRPr="00EC27E5" w:rsidRDefault="004D4AA7" w:rsidP="004D4AA7">
            <w:pPr>
              <w:ind w:firstLine="19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D4AA7" w:rsidRPr="00431926" w:rsidTr="008F1D2A">
        <w:trPr>
          <w:trHeight w:val="70"/>
          <w:jc w:val="center"/>
        </w:trPr>
        <w:tc>
          <w:tcPr>
            <w:tcW w:w="4342" w:type="dxa"/>
            <w:vAlign w:val="center"/>
          </w:tcPr>
          <w:p w:rsidR="00634758" w:rsidRDefault="004D4AA7" w:rsidP="004D4AA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090602 Калуш-Осмолода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х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0+300 – км 2+000, км 5+200 - км 15+300, км 17+100 - км 20+500, км 21+900 - км 27+900, км 29+400 - км 31+600, км 33+400 - км 35+700, км 38+800 – км 54+90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CA0497" w:rsidRPr="00634758" w:rsidRDefault="00CA0497" w:rsidP="004D4AA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4AA7" w:rsidRPr="00076FE3" w:rsidRDefault="004D4AA7" w:rsidP="004D4AA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22927,10</w:t>
            </w:r>
            <w:r w:rsidR="00076FE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D4AA7" w:rsidRPr="00EC27E5" w:rsidRDefault="004D4AA7" w:rsidP="004D4AA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D4AA7" w:rsidRPr="00431926" w:rsidTr="008F1D2A">
        <w:trPr>
          <w:trHeight w:val="954"/>
          <w:jc w:val="center"/>
        </w:trPr>
        <w:tc>
          <w:tcPr>
            <w:tcW w:w="4342" w:type="dxa"/>
            <w:vAlign w:val="center"/>
          </w:tcPr>
          <w:p w:rsidR="004D4AA7" w:rsidRPr="00EC27E5" w:rsidRDefault="004D4AA7" w:rsidP="004D4AA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14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Живач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етр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4+000 - км 11+180</w:t>
            </w:r>
          </w:p>
        </w:tc>
        <w:tc>
          <w:tcPr>
            <w:tcW w:w="1418" w:type="dxa"/>
            <w:vAlign w:val="center"/>
          </w:tcPr>
          <w:p w:rsidR="004D4AA7" w:rsidRPr="00076FE3" w:rsidRDefault="004D4AA7" w:rsidP="004D4AA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 w:rsidR="00076FE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D4AA7" w:rsidRPr="00EC27E5" w:rsidRDefault="004D4AA7" w:rsidP="004D4AA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D4AA7" w:rsidRPr="00431926" w:rsidTr="008F1D2A">
        <w:trPr>
          <w:trHeight w:val="1250"/>
          <w:jc w:val="center"/>
        </w:trPr>
        <w:tc>
          <w:tcPr>
            <w:tcW w:w="4342" w:type="dxa"/>
          </w:tcPr>
          <w:p w:rsidR="004D4AA7" w:rsidRPr="00EC27E5" w:rsidRDefault="004D4AA7" w:rsidP="004D4A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130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Стар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Лисец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13+645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4D4AA7" w:rsidRPr="00076FE3" w:rsidRDefault="004D4AA7" w:rsidP="004D4A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 w:rsidR="00076FE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D4AA7" w:rsidRPr="00EC27E5" w:rsidRDefault="004D4AA7" w:rsidP="004D4AA7">
            <w:pPr>
              <w:ind w:firstLine="19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D4AA7" w:rsidRPr="00EC27E5" w:rsidRDefault="004D4AA7" w:rsidP="004D4AA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D4AA7" w:rsidRPr="00431926" w:rsidTr="008F1D2A">
        <w:trPr>
          <w:trHeight w:val="1266"/>
          <w:jc w:val="center"/>
        </w:trPr>
        <w:tc>
          <w:tcPr>
            <w:tcW w:w="4342" w:type="dxa"/>
          </w:tcPr>
          <w:p w:rsidR="00CA0497" w:rsidRDefault="004D4AA7" w:rsidP="004D4AA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50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Вигод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Нов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Мізун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7+195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)</w:t>
            </w:r>
          </w:p>
          <w:p w:rsidR="00CA0497" w:rsidRPr="00EC27E5" w:rsidRDefault="00CA0497" w:rsidP="004D4AA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4AA7" w:rsidRPr="00076FE3" w:rsidRDefault="004D4AA7" w:rsidP="004D4AA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 w:rsidR="00076FE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D4AA7" w:rsidRPr="00EC27E5" w:rsidRDefault="004D4AA7" w:rsidP="004D4AA7">
            <w:pPr>
              <w:ind w:firstLine="19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D4AA7" w:rsidRPr="00EC27E5" w:rsidRDefault="004D4AA7" w:rsidP="004D4AA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4D4AA7" w:rsidRPr="00EC27E5" w:rsidRDefault="004D4AA7" w:rsidP="004D4AA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096CE2">
        <w:trPr>
          <w:trHeight w:val="314"/>
          <w:jc w:val="center"/>
        </w:trPr>
        <w:tc>
          <w:tcPr>
            <w:tcW w:w="4342" w:type="dxa"/>
            <w:vAlign w:val="center"/>
          </w:tcPr>
          <w:p w:rsidR="00CA0497" w:rsidRPr="001A507E" w:rsidRDefault="00CA0497" w:rsidP="00CA0497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CA0497" w:rsidRPr="001A507E" w:rsidRDefault="00CA0497" w:rsidP="00CA0497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CA0497" w:rsidRPr="001A507E" w:rsidRDefault="00CA0497" w:rsidP="00CA0497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CA0497" w:rsidRPr="001A507E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464" w:type="dxa"/>
            <w:vAlign w:val="center"/>
          </w:tcPr>
          <w:p w:rsidR="00CA0497" w:rsidRPr="001A507E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5</w:t>
            </w:r>
          </w:p>
        </w:tc>
      </w:tr>
      <w:tr w:rsidR="00CA0497" w:rsidRPr="00431926" w:rsidTr="008F1D2A">
        <w:trPr>
          <w:trHeight w:val="1449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роги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загаль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користува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090606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Верхня-Станькова-Довг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Войнил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5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8F1D2A">
        <w:trPr>
          <w:trHeight w:val="1186"/>
          <w:jc w:val="center"/>
        </w:trPr>
        <w:tc>
          <w:tcPr>
            <w:tcW w:w="4342" w:type="dxa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1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Богородчани-Підгір'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-4+200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35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C42A99">
        <w:trPr>
          <w:trHeight w:val="1287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1201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Тулуків-Стецев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ках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 </w:t>
            </w: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км 0+000 - км 25+761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Снятин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20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A507E">
        <w:trPr>
          <w:trHeight w:val="273"/>
          <w:jc w:val="center"/>
        </w:trPr>
        <w:tc>
          <w:tcPr>
            <w:tcW w:w="4342" w:type="dxa"/>
          </w:tcPr>
          <w:p w:rsidR="00CA0497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1213 (А/д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ий-Мамалиг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лук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км 0+000 - 1+20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49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C42A99">
        <w:trPr>
          <w:trHeight w:val="491"/>
          <w:jc w:val="center"/>
        </w:trPr>
        <w:tc>
          <w:tcPr>
            <w:tcW w:w="4342" w:type="dxa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О091301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Єзупіл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рилос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8+695 - км 10+605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8F1D2A">
        <w:trPr>
          <w:trHeight w:val="870"/>
          <w:jc w:val="center"/>
        </w:trPr>
        <w:tc>
          <w:tcPr>
            <w:tcW w:w="4342" w:type="dxa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131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смениц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а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3+800 - км 4+250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8F1D2A">
        <w:trPr>
          <w:trHeight w:val="882"/>
          <w:jc w:val="center"/>
        </w:trPr>
        <w:tc>
          <w:tcPr>
            <w:tcW w:w="4342" w:type="dxa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131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м'яків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Погоня км 5+200 - км 6+400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8F1D2A">
        <w:trPr>
          <w:trHeight w:val="894"/>
          <w:jc w:val="center"/>
        </w:trPr>
        <w:tc>
          <w:tcPr>
            <w:tcW w:w="4342" w:type="dxa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703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Товмачик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Торговиц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18+480 - км 19+030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8F1D2A">
        <w:trPr>
          <w:trHeight w:val="1176"/>
          <w:jc w:val="center"/>
        </w:trPr>
        <w:tc>
          <w:tcPr>
            <w:tcW w:w="4342" w:type="dxa"/>
            <w:vAlign w:val="center"/>
          </w:tcPr>
          <w:p w:rsidR="00CA0497" w:rsidRPr="00CA0497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О0907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ині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йдан км 0+000 - км 4+200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8F1D2A">
        <w:trPr>
          <w:trHeight w:val="2057"/>
          <w:jc w:val="center"/>
        </w:trPr>
        <w:tc>
          <w:tcPr>
            <w:tcW w:w="4342" w:type="dxa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09051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вошин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Пшеничники км 0+000 - км 4+00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лу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8F1D2A">
        <w:trPr>
          <w:trHeight w:val="1829"/>
          <w:jc w:val="center"/>
        </w:trPr>
        <w:tc>
          <w:tcPr>
            <w:tcW w:w="4342" w:type="dxa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090503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год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ідбереж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0+000 - км 2+760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4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E3473" w:rsidRPr="00431926" w:rsidTr="00FE3473">
        <w:trPr>
          <w:trHeight w:val="273"/>
          <w:jc w:val="center"/>
        </w:trPr>
        <w:tc>
          <w:tcPr>
            <w:tcW w:w="4342" w:type="dxa"/>
            <w:vAlign w:val="center"/>
          </w:tcPr>
          <w:p w:rsidR="00FE3473" w:rsidRPr="001A507E" w:rsidRDefault="00FE3473" w:rsidP="00FE3473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FE3473" w:rsidRPr="001A507E" w:rsidRDefault="00FE3473" w:rsidP="00FE3473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FE3473" w:rsidRPr="001A507E" w:rsidRDefault="00FE3473" w:rsidP="00FE3473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FE3473" w:rsidRPr="001A507E" w:rsidRDefault="00FE3473" w:rsidP="00FE3473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464" w:type="dxa"/>
            <w:vAlign w:val="center"/>
          </w:tcPr>
          <w:p w:rsidR="00FE3473" w:rsidRPr="001A507E" w:rsidRDefault="00FE3473" w:rsidP="00FE3473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5</w:t>
            </w:r>
          </w:p>
        </w:tc>
      </w:tr>
      <w:tr w:rsidR="00CA0497" w:rsidRPr="00431926" w:rsidTr="008F1D2A">
        <w:trPr>
          <w:trHeight w:val="1462"/>
          <w:jc w:val="center"/>
        </w:trPr>
        <w:tc>
          <w:tcPr>
            <w:tcW w:w="4342" w:type="dxa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091116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жнят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бів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1+500 - км 12+122,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4D4AA7">
        <w:trPr>
          <w:trHeight w:val="131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91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ятин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юбіж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км 0+000-км 8+297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двірнян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CA0497" w:rsidRPr="00431926" w:rsidTr="004D4AA7">
        <w:trPr>
          <w:trHeight w:val="1538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7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ківчик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ш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2+358 - км 3+180, км 8+000 - км 9+986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4D4AA7">
        <w:trPr>
          <w:trHeight w:val="1560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601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ох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йнил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0+000 - км 25+ 331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лу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30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16A43">
        <w:trPr>
          <w:trHeight w:val="368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С09140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зерян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в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км 10+200 - км 13+200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7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16A43">
        <w:trPr>
          <w:trHeight w:val="70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С0913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резів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пів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км 0+000 - км 6+771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16A43">
        <w:trPr>
          <w:trHeight w:val="70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501 Долина-Велик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р'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+725 - км 6+72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16A43">
        <w:trPr>
          <w:trHeight w:val="70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ул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 Д. 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лиц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ЗС)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ул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 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ічових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ільц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ул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 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ийсь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до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їз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) в м. 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ехів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30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16A43">
        <w:trPr>
          <w:trHeight w:val="116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9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Надвірна-Ланчин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-км 15+227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Надвірнян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20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8F1D2A">
        <w:trPr>
          <w:trHeight w:val="1258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а/д С0905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Гош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Лужки на км 0+000 - км 20+03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лин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8F1D2A">
        <w:trPr>
          <w:trHeight w:val="977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О0907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агайпіл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істин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28+000 - 31+957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E3473" w:rsidRPr="00431926" w:rsidTr="00FE3473">
        <w:trPr>
          <w:trHeight w:val="415"/>
          <w:jc w:val="center"/>
        </w:trPr>
        <w:tc>
          <w:tcPr>
            <w:tcW w:w="4342" w:type="dxa"/>
            <w:vAlign w:val="center"/>
          </w:tcPr>
          <w:p w:rsidR="00FE3473" w:rsidRPr="001A507E" w:rsidRDefault="00FE3473" w:rsidP="00FE3473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FE3473" w:rsidRPr="001A507E" w:rsidRDefault="00FE3473" w:rsidP="00FE3473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FE3473" w:rsidRPr="001A507E" w:rsidRDefault="00FE3473" w:rsidP="00FE3473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FE3473" w:rsidRPr="001A507E" w:rsidRDefault="00FE3473" w:rsidP="00FE3473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464" w:type="dxa"/>
            <w:vAlign w:val="center"/>
          </w:tcPr>
          <w:p w:rsidR="00FE3473" w:rsidRPr="001A507E" w:rsidRDefault="00FE3473" w:rsidP="00FE3473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5</w:t>
            </w:r>
          </w:p>
        </w:tc>
      </w:tr>
      <w:tr w:rsidR="00CA0497" w:rsidRPr="00431926" w:rsidTr="004D4AA7">
        <w:trPr>
          <w:trHeight w:val="944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12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ллін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жур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5+020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8F1D2A">
        <w:trPr>
          <w:trHeight w:val="884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6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Вістов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Грабів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10+000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E3473" w:rsidRPr="00431926" w:rsidTr="004D4AA7">
        <w:trPr>
          <w:trHeight w:val="131"/>
          <w:jc w:val="center"/>
        </w:trPr>
        <w:tc>
          <w:tcPr>
            <w:tcW w:w="4342" w:type="dxa"/>
            <w:vAlign w:val="center"/>
          </w:tcPr>
          <w:p w:rsidR="00FE3473" w:rsidRPr="00EC27E5" w:rsidRDefault="00FE3473" w:rsidP="00FE347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1107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Рожнят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Липовиц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4+150</w:t>
            </w:r>
          </w:p>
        </w:tc>
        <w:tc>
          <w:tcPr>
            <w:tcW w:w="1418" w:type="dxa"/>
            <w:vAlign w:val="center"/>
          </w:tcPr>
          <w:p w:rsidR="00FE3473" w:rsidRPr="00076FE3" w:rsidRDefault="00FE3473" w:rsidP="00FE3473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FE3473" w:rsidRPr="00EC27E5" w:rsidRDefault="00FE3473" w:rsidP="00FE3473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E3473" w:rsidRPr="00EC27E5" w:rsidRDefault="00FE3473" w:rsidP="00FE3473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E3473" w:rsidRPr="00EC27E5" w:rsidRDefault="00FE3473" w:rsidP="00FE3473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8F1D2A">
        <w:trPr>
          <w:trHeight w:val="1180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1209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лелу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ньків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лачків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4+642 - км 6+142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en-US"/>
              </w:rPr>
              <w:t>2</w:t>
            </w: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en-US"/>
              </w:rPr>
              <w:t>6</w:t>
            </w: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16A43">
        <w:trPr>
          <w:trHeight w:val="70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моста на а/д О0908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блунів-Делятин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12+28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45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6,0</w:t>
            </w: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2A00E7">
        <w:trPr>
          <w:trHeight w:val="1703"/>
          <w:jc w:val="center"/>
        </w:trPr>
        <w:tc>
          <w:tcPr>
            <w:tcW w:w="4342" w:type="dxa"/>
            <w:vAlign w:val="center"/>
          </w:tcPr>
          <w:p w:rsidR="00CA0497" w:rsidRPr="00EC27E5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ідновл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руйнова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ста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з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091104 Луги –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лем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км 1+8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жнятів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шкодже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хією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2-23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рв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020 року в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).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4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6,0</w:t>
            </w:r>
          </w:p>
        </w:tc>
        <w:tc>
          <w:tcPr>
            <w:tcW w:w="1464" w:type="dxa"/>
            <w:vAlign w:val="center"/>
          </w:tcPr>
          <w:p w:rsidR="00CA0497" w:rsidRPr="00EC27E5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16A43">
        <w:trPr>
          <w:trHeight w:val="70"/>
          <w:jc w:val="center"/>
        </w:trPr>
        <w:tc>
          <w:tcPr>
            <w:tcW w:w="4342" w:type="dxa"/>
            <w:vAlign w:val="center"/>
          </w:tcPr>
          <w:p w:rsidR="00CA0497" w:rsidRPr="00116A43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моста на а/д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жнятів-Вербівка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3+284 через </w:t>
            </w:r>
            <w:r w:rsidR="00143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143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р. </w:t>
            </w:r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уба в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мт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жнятів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жнятівського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116A43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116A43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16A43">
        <w:trPr>
          <w:trHeight w:val="679"/>
          <w:jc w:val="center"/>
        </w:trPr>
        <w:tc>
          <w:tcPr>
            <w:tcW w:w="4342" w:type="dxa"/>
            <w:vAlign w:val="center"/>
          </w:tcPr>
          <w:p w:rsidR="00CA0497" w:rsidRPr="00116A43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моста через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ічку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івка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км 24+639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го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090601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охів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йнилів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116A43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116A43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16A43">
        <w:trPr>
          <w:trHeight w:val="250"/>
          <w:jc w:val="center"/>
        </w:trPr>
        <w:tc>
          <w:tcPr>
            <w:tcW w:w="4342" w:type="dxa"/>
            <w:vAlign w:val="center"/>
          </w:tcPr>
          <w:p w:rsidR="00CA0497" w:rsidRPr="00116A43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мостового переходу на км 0+978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убовиця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йнилів</w:t>
            </w:r>
            <w:proofErr w:type="spellEnd"/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116A43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116A43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431926" w:rsidTr="00116A43">
        <w:trPr>
          <w:trHeight w:val="374"/>
          <w:jc w:val="center"/>
        </w:trPr>
        <w:tc>
          <w:tcPr>
            <w:tcW w:w="4342" w:type="dxa"/>
            <w:vAlign w:val="center"/>
          </w:tcPr>
          <w:p w:rsidR="00CA0497" w:rsidRPr="00116A43" w:rsidRDefault="00CA0497" w:rsidP="00CA049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мостового переходу на км 19+720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Галич -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вітова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A0497" w:rsidRPr="00076FE3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0,00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A0497" w:rsidRPr="00EC27E5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0497" w:rsidRPr="00116A43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CA0497" w:rsidRPr="00116A43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497" w:rsidRPr="00F21C23" w:rsidTr="00116A43">
        <w:trPr>
          <w:trHeight w:val="92"/>
          <w:jc w:val="center"/>
        </w:trPr>
        <w:tc>
          <w:tcPr>
            <w:tcW w:w="4342" w:type="dxa"/>
            <w:hideMark/>
          </w:tcPr>
          <w:p w:rsidR="00CA0497" w:rsidRPr="00F21C23" w:rsidRDefault="00CA0497" w:rsidP="00CA049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4718834"/>
            <w:r w:rsidRPr="00F21C2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8" w:type="dxa"/>
            <w:vAlign w:val="center"/>
          </w:tcPr>
          <w:p w:rsidR="00CA0497" w:rsidRPr="004D4AA7" w:rsidRDefault="00CA0497" w:rsidP="00CA0497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737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548</w:t>
            </w:r>
          </w:p>
        </w:tc>
        <w:tc>
          <w:tcPr>
            <w:tcW w:w="1134" w:type="dxa"/>
            <w:vAlign w:val="center"/>
          </w:tcPr>
          <w:p w:rsidR="00CA0497" w:rsidRPr="004D4AA7" w:rsidRDefault="00CA0497" w:rsidP="00CA0497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5.66</w:t>
            </w:r>
          </w:p>
        </w:tc>
        <w:tc>
          <w:tcPr>
            <w:tcW w:w="993" w:type="dxa"/>
            <w:vAlign w:val="center"/>
          </w:tcPr>
          <w:p w:rsidR="00CA0497" w:rsidRPr="004D4AA7" w:rsidRDefault="00CA0497" w:rsidP="00CA0497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.0</w:t>
            </w:r>
          </w:p>
        </w:tc>
        <w:tc>
          <w:tcPr>
            <w:tcW w:w="1464" w:type="dxa"/>
            <w:noWrap/>
            <w:vAlign w:val="center"/>
          </w:tcPr>
          <w:p w:rsidR="00CA0497" w:rsidRPr="00F21C23" w:rsidRDefault="00CA0497" w:rsidP="00CA0497">
            <w:pPr>
              <w:ind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497" w:rsidRPr="00431926" w:rsidTr="00C42A99">
        <w:trPr>
          <w:trHeight w:val="96"/>
          <w:jc w:val="center"/>
        </w:trPr>
        <w:tc>
          <w:tcPr>
            <w:tcW w:w="9351" w:type="dxa"/>
            <w:gridSpan w:val="5"/>
            <w:vAlign w:val="center"/>
            <w:hideMark/>
          </w:tcPr>
          <w:p w:rsidR="00CA0497" w:rsidRPr="00F21C23" w:rsidRDefault="00CA0497" w:rsidP="00CA0497">
            <w:pPr>
              <w:ind w:firstLine="2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улиці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і дороги </w:t>
            </w: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унальної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сності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 </w:t>
            </w: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селених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унктах</w:t>
            </w:r>
          </w:p>
        </w:tc>
      </w:tr>
      <w:tr w:rsidR="00CA0497" w:rsidRPr="00431926" w:rsidTr="00C42A99">
        <w:trPr>
          <w:trHeight w:val="70"/>
          <w:jc w:val="center"/>
        </w:trPr>
        <w:tc>
          <w:tcPr>
            <w:tcW w:w="4342" w:type="dxa"/>
            <w:vAlign w:val="center"/>
          </w:tcPr>
          <w:p w:rsidR="00CA0497" w:rsidRPr="00116A43" w:rsidRDefault="00CA0497" w:rsidP="00CA0497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497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A0497" w:rsidRPr="00431926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0497" w:rsidRPr="00431926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</w:tcPr>
          <w:p w:rsidR="00CA0497" w:rsidRDefault="00CA0497" w:rsidP="00CA0497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</w:tr>
      <w:bookmarkEnd w:id="1"/>
      <w:tr w:rsidR="00CA0497" w:rsidRPr="00431926" w:rsidTr="00116A43">
        <w:trPr>
          <w:trHeight w:val="288"/>
          <w:jc w:val="center"/>
        </w:trPr>
        <w:tc>
          <w:tcPr>
            <w:tcW w:w="4342" w:type="dxa"/>
            <w:hideMark/>
          </w:tcPr>
          <w:p w:rsidR="00CA0497" w:rsidRPr="00F21C23" w:rsidRDefault="00CA0497" w:rsidP="00CA049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C2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8" w:type="dxa"/>
            <w:vAlign w:val="center"/>
          </w:tcPr>
          <w:p w:rsidR="00CA0497" w:rsidRPr="00116A43" w:rsidRDefault="00CA0497" w:rsidP="00CA0497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CA0497" w:rsidRPr="00F21C23" w:rsidRDefault="00CA0497" w:rsidP="00CA0497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0497" w:rsidRPr="00F21C23" w:rsidRDefault="00CA0497" w:rsidP="00CA0497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</w:tcPr>
          <w:p w:rsidR="00CA0497" w:rsidRPr="004D4AA7" w:rsidRDefault="00CA0497" w:rsidP="00CA0497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0</w:t>
            </w:r>
          </w:p>
        </w:tc>
      </w:tr>
      <w:tr w:rsidR="00CA0497" w:rsidRPr="00431926" w:rsidTr="00116A43">
        <w:trPr>
          <w:trHeight w:val="750"/>
          <w:jc w:val="center"/>
        </w:trPr>
        <w:tc>
          <w:tcPr>
            <w:tcW w:w="4342" w:type="dxa"/>
            <w:vAlign w:val="center"/>
            <w:hideMark/>
          </w:tcPr>
          <w:p w:rsidR="00CA0497" w:rsidRPr="00F21C23" w:rsidRDefault="00CA0497" w:rsidP="00CA0497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Разом за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озділом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“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б’єкти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капітального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ремонту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втомобільних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ріг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 w:rsidR="00CA0497" w:rsidRPr="00B73583" w:rsidRDefault="00CA0497" w:rsidP="00CA0497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370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737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548</w:t>
            </w:r>
          </w:p>
        </w:tc>
        <w:tc>
          <w:tcPr>
            <w:tcW w:w="1134" w:type="dxa"/>
            <w:vAlign w:val="center"/>
          </w:tcPr>
          <w:p w:rsidR="00CA0497" w:rsidRPr="003C5CD5" w:rsidRDefault="00CA0497" w:rsidP="00CA0497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5,66</w:t>
            </w:r>
          </w:p>
        </w:tc>
        <w:tc>
          <w:tcPr>
            <w:tcW w:w="993" w:type="dxa"/>
            <w:vAlign w:val="center"/>
          </w:tcPr>
          <w:p w:rsidR="00CA0497" w:rsidRPr="00B73583" w:rsidRDefault="00CA0497" w:rsidP="00CA0497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64" w:type="dxa"/>
            <w:noWrap/>
            <w:vAlign w:val="center"/>
          </w:tcPr>
          <w:p w:rsidR="00CA0497" w:rsidRPr="003C5CD5" w:rsidRDefault="00CA0497" w:rsidP="00CA0497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</w:t>
            </w:r>
          </w:p>
        </w:tc>
      </w:tr>
    </w:tbl>
    <w:p w:rsidR="00CA6750" w:rsidRDefault="00CA6750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D2A" w:rsidRDefault="008F1D2A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 о. директора</w:t>
      </w:r>
    </w:p>
    <w:p w:rsidR="008F1D2A" w:rsidRDefault="008F1D2A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ржавного підприємства</w:t>
      </w:r>
    </w:p>
    <w:p w:rsidR="007B6A31" w:rsidRPr="00DF20D0" w:rsidRDefault="008F1D2A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ДОРОГИ ПРИКАРПАТТЯ»                                        Роман СІЛЕЦЬКИЙ</w:t>
      </w:r>
    </w:p>
    <w:sectPr w:rsidR="007B6A31" w:rsidRPr="00DF20D0" w:rsidSect="00D50FD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82"/>
    <w:rsid w:val="00007303"/>
    <w:rsid w:val="00012695"/>
    <w:rsid w:val="000173DF"/>
    <w:rsid w:val="0002122A"/>
    <w:rsid w:val="00021ADF"/>
    <w:rsid w:val="00030536"/>
    <w:rsid w:val="0004305D"/>
    <w:rsid w:val="0004741B"/>
    <w:rsid w:val="00050B65"/>
    <w:rsid w:val="00054A82"/>
    <w:rsid w:val="00054D22"/>
    <w:rsid w:val="00076C43"/>
    <w:rsid w:val="00076FE3"/>
    <w:rsid w:val="00081E78"/>
    <w:rsid w:val="00084517"/>
    <w:rsid w:val="00087F31"/>
    <w:rsid w:val="00093245"/>
    <w:rsid w:val="00093587"/>
    <w:rsid w:val="000978D7"/>
    <w:rsid w:val="000A5DF1"/>
    <w:rsid w:val="000B05C2"/>
    <w:rsid w:val="000B1D56"/>
    <w:rsid w:val="000D05BE"/>
    <w:rsid w:val="000D22D2"/>
    <w:rsid w:val="000D2F2E"/>
    <w:rsid w:val="000E2D81"/>
    <w:rsid w:val="00101A7B"/>
    <w:rsid w:val="00102F57"/>
    <w:rsid w:val="00103DE6"/>
    <w:rsid w:val="0011025C"/>
    <w:rsid w:val="0011026F"/>
    <w:rsid w:val="00112AF8"/>
    <w:rsid w:val="00116A43"/>
    <w:rsid w:val="00117038"/>
    <w:rsid w:val="00125687"/>
    <w:rsid w:val="00127C9B"/>
    <w:rsid w:val="00134046"/>
    <w:rsid w:val="00137764"/>
    <w:rsid w:val="00137FBE"/>
    <w:rsid w:val="00142219"/>
    <w:rsid w:val="00143093"/>
    <w:rsid w:val="00143416"/>
    <w:rsid w:val="00152CCE"/>
    <w:rsid w:val="00154461"/>
    <w:rsid w:val="001709F2"/>
    <w:rsid w:val="00180305"/>
    <w:rsid w:val="0019052E"/>
    <w:rsid w:val="00191D3A"/>
    <w:rsid w:val="0019442F"/>
    <w:rsid w:val="00194F46"/>
    <w:rsid w:val="0019593E"/>
    <w:rsid w:val="001A1650"/>
    <w:rsid w:val="001A1C78"/>
    <w:rsid w:val="001A31D8"/>
    <w:rsid w:val="001A4665"/>
    <w:rsid w:val="001A507E"/>
    <w:rsid w:val="001A719D"/>
    <w:rsid w:val="001B0B7B"/>
    <w:rsid w:val="001B5F6D"/>
    <w:rsid w:val="001B7268"/>
    <w:rsid w:val="001C6319"/>
    <w:rsid w:val="001D3397"/>
    <w:rsid w:val="001D4B25"/>
    <w:rsid w:val="00201B9A"/>
    <w:rsid w:val="00207B4A"/>
    <w:rsid w:val="00212066"/>
    <w:rsid w:val="002343BB"/>
    <w:rsid w:val="002441C3"/>
    <w:rsid w:val="0024442E"/>
    <w:rsid w:val="002474F8"/>
    <w:rsid w:val="00250DA2"/>
    <w:rsid w:val="00270591"/>
    <w:rsid w:val="002728D0"/>
    <w:rsid w:val="00273C43"/>
    <w:rsid w:val="0028071C"/>
    <w:rsid w:val="00295495"/>
    <w:rsid w:val="00296217"/>
    <w:rsid w:val="002A56FD"/>
    <w:rsid w:val="002A57D0"/>
    <w:rsid w:val="002B3961"/>
    <w:rsid w:val="002B5020"/>
    <w:rsid w:val="002B75D8"/>
    <w:rsid w:val="002D4E11"/>
    <w:rsid w:val="002D7CD2"/>
    <w:rsid w:val="002F1C94"/>
    <w:rsid w:val="002F1CFA"/>
    <w:rsid w:val="00313DA0"/>
    <w:rsid w:val="00315CF4"/>
    <w:rsid w:val="00330AF4"/>
    <w:rsid w:val="0033375F"/>
    <w:rsid w:val="0033431C"/>
    <w:rsid w:val="00336A30"/>
    <w:rsid w:val="00341B41"/>
    <w:rsid w:val="00342815"/>
    <w:rsid w:val="00346E08"/>
    <w:rsid w:val="00347108"/>
    <w:rsid w:val="00347C32"/>
    <w:rsid w:val="00353373"/>
    <w:rsid w:val="00354A56"/>
    <w:rsid w:val="003613AB"/>
    <w:rsid w:val="00367602"/>
    <w:rsid w:val="00370BF9"/>
    <w:rsid w:val="00372A2D"/>
    <w:rsid w:val="00374ED2"/>
    <w:rsid w:val="00380C94"/>
    <w:rsid w:val="00386403"/>
    <w:rsid w:val="003B4262"/>
    <w:rsid w:val="003C14FB"/>
    <w:rsid w:val="003C5CD5"/>
    <w:rsid w:val="003C66E3"/>
    <w:rsid w:val="003C6CD0"/>
    <w:rsid w:val="003E7573"/>
    <w:rsid w:val="004139BD"/>
    <w:rsid w:val="00430260"/>
    <w:rsid w:val="00431926"/>
    <w:rsid w:val="004353A2"/>
    <w:rsid w:val="00470507"/>
    <w:rsid w:val="0047783C"/>
    <w:rsid w:val="004934E2"/>
    <w:rsid w:val="004A0C9E"/>
    <w:rsid w:val="004A1C3E"/>
    <w:rsid w:val="004A6F7B"/>
    <w:rsid w:val="004B08F3"/>
    <w:rsid w:val="004B110E"/>
    <w:rsid w:val="004D17D6"/>
    <w:rsid w:val="004D4AA7"/>
    <w:rsid w:val="004D7B6F"/>
    <w:rsid w:val="004E55EF"/>
    <w:rsid w:val="004F57FA"/>
    <w:rsid w:val="004F5B39"/>
    <w:rsid w:val="004F6378"/>
    <w:rsid w:val="004F7BEF"/>
    <w:rsid w:val="005052A4"/>
    <w:rsid w:val="005133DC"/>
    <w:rsid w:val="00514F24"/>
    <w:rsid w:val="005204E5"/>
    <w:rsid w:val="005224FE"/>
    <w:rsid w:val="00533B4F"/>
    <w:rsid w:val="00541B7E"/>
    <w:rsid w:val="005570F4"/>
    <w:rsid w:val="005657B1"/>
    <w:rsid w:val="00573162"/>
    <w:rsid w:val="0057470F"/>
    <w:rsid w:val="005923BC"/>
    <w:rsid w:val="00592402"/>
    <w:rsid w:val="00592F42"/>
    <w:rsid w:val="005958FB"/>
    <w:rsid w:val="005A1545"/>
    <w:rsid w:val="005B251A"/>
    <w:rsid w:val="005D77A9"/>
    <w:rsid w:val="005E349D"/>
    <w:rsid w:val="005E38F0"/>
    <w:rsid w:val="005E5A81"/>
    <w:rsid w:val="005F1F3B"/>
    <w:rsid w:val="006140D9"/>
    <w:rsid w:val="00614E67"/>
    <w:rsid w:val="006174FC"/>
    <w:rsid w:val="006225AD"/>
    <w:rsid w:val="00623DAE"/>
    <w:rsid w:val="00625BD8"/>
    <w:rsid w:val="00634758"/>
    <w:rsid w:val="00645ACB"/>
    <w:rsid w:val="00652619"/>
    <w:rsid w:val="00660D0E"/>
    <w:rsid w:val="00665A05"/>
    <w:rsid w:val="00684372"/>
    <w:rsid w:val="00684CD3"/>
    <w:rsid w:val="006850CE"/>
    <w:rsid w:val="00686B09"/>
    <w:rsid w:val="006A5551"/>
    <w:rsid w:val="006D3DD4"/>
    <w:rsid w:val="006D3ECA"/>
    <w:rsid w:val="006E58DE"/>
    <w:rsid w:val="006F2CA9"/>
    <w:rsid w:val="006F4DC2"/>
    <w:rsid w:val="007016BB"/>
    <w:rsid w:val="00701B3B"/>
    <w:rsid w:val="007024C4"/>
    <w:rsid w:val="0071363E"/>
    <w:rsid w:val="00756CC9"/>
    <w:rsid w:val="00756E77"/>
    <w:rsid w:val="007619A5"/>
    <w:rsid w:val="00774C59"/>
    <w:rsid w:val="007759E6"/>
    <w:rsid w:val="00777701"/>
    <w:rsid w:val="00783625"/>
    <w:rsid w:val="00787228"/>
    <w:rsid w:val="007B205C"/>
    <w:rsid w:val="007B6A31"/>
    <w:rsid w:val="007B744E"/>
    <w:rsid w:val="007B7565"/>
    <w:rsid w:val="007C60FD"/>
    <w:rsid w:val="007D0FC1"/>
    <w:rsid w:val="007E2218"/>
    <w:rsid w:val="007E3125"/>
    <w:rsid w:val="007F0990"/>
    <w:rsid w:val="007F6446"/>
    <w:rsid w:val="007F6700"/>
    <w:rsid w:val="008013DD"/>
    <w:rsid w:val="00803E0B"/>
    <w:rsid w:val="00804338"/>
    <w:rsid w:val="008351BB"/>
    <w:rsid w:val="00835AEB"/>
    <w:rsid w:val="00843E20"/>
    <w:rsid w:val="00850344"/>
    <w:rsid w:val="00850CD2"/>
    <w:rsid w:val="00852ECA"/>
    <w:rsid w:val="00854F4B"/>
    <w:rsid w:val="00855F11"/>
    <w:rsid w:val="00873EA3"/>
    <w:rsid w:val="0087565F"/>
    <w:rsid w:val="00880C08"/>
    <w:rsid w:val="00882D04"/>
    <w:rsid w:val="008848EE"/>
    <w:rsid w:val="008A0C06"/>
    <w:rsid w:val="008A19EA"/>
    <w:rsid w:val="008A2298"/>
    <w:rsid w:val="008B0173"/>
    <w:rsid w:val="008B393B"/>
    <w:rsid w:val="008B5B49"/>
    <w:rsid w:val="008B7E25"/>
    <w:rsid w:val="008D16DA"/>
    <w:rsid w:val="008D3ACB"/>
    <w:rsid w:val="008F1D2A"/>
    <w:rsid w:val="00901C85"/>
    <w:rsid w:val="00913AEA"/>
    <w:rsid w:val="009241A9"/>
    <w:rsid w:val="0093104D"/>
    <w:rsid w:val="00931960"/>
    <w:rsid w:val="00932B8A"/>
    <w:rsid w:val="00936D6B"/>
    <w:rsid w:val="009434AC"/>
    <w:rsid w:val="009454AC"/>
    <w:rsid w:val="009636BC"/>
    <w:rsid w:val="00981358"/>
    <w:rsid w:val="00982370"/>
    <w:rsid w:val="00983ECE"/>
    <w:rsid w:val="009913EF"/>
    <w:rsid w:val="00995A6E"/>
    <w:rsid w:val="00995CCF"/>
    <w:rsid w:val="009A26DE"/>
    <w:rsid w:val="009A5E9A"/>
    <w:rsid w:val="009B7414"/>
    <w:rsid w:val="009E7752"/>
    <w:rsid w:val="009F7A6B"/>
    <w:rsid w:val="00A01E07"/>
    <w:rsid w:val="00A02F58"/>
    <w:rsid w:val="00A0446C"/>
    <w:rsid w:val="00A144D6"/>
    <w:rsid w:val="00A215D7"/>
    <w:rsid w:val="00A218E9"/>
    <w:rsid w:val="00A2353F"/>
    <w:rsid w:val="00A3171B"/>
    <w:rsid w:val="00A431BC"/>
    <w:rsid w:val="00A44863"/>
    <w:rsid w:val="00A46457"/>
    <w:rsid w:val="00A52AAD"/>
    <w:rsid w:val="00A53598"/>
    <w:rsid w:val="00A60932"/>
    <w:rsid w:val="00A82539"/>
    <w:rsid w:val="00A86200"/>
    <w:rsid w:val="00AB539F"/>
    <w:rsid w:val="00AC036E"/>
    <w:rsid w:val="00AD6D00"/>
    <w:rsid w:val="00B15831"/>
    <w:rsid w:val="00B2151E"/>
    <w:rsid w:val="00B31E57"/>
    <w:rsid w:val="00B3577C"/>
    <w:rsid w:val="00B422BF"/>
    <w:rsid w:val="00B453FE"/>
    <w:rsid w:val="00B473A1"/>
    <w:rsid w:val="00B629A3"/>
    <w:rsid w:val="00B63177"/>
    <w:rsid w:val="00B653FA"/>
    <w:rsid w:val="00B66B96"/>
    <w:rsid w:val="00B7078F"/>
    <w:rsid w:val="00B73583"/>
    <w:rsid w:val="00B81549"/>
    <w:rsid w:val="00BA5FB5"/>
    <w:rsid w:val="00BC0BD1"/>
    <w:rsid w:val="00BD69D5"/>
    <w:rsid w:val="00BE10CA"/>
    <w:rsid w:val="00BE3641"/>
    <w:rsid w:val="00BF0784"/>
    <w:rsid w:val="00BF199B"/>
    <w:rsid w:val="00BF395B"/>
    <w:rsid w:val="00BF52B5"/>
    <w:rsid w:val="00BF7A0F"/>
    <w:rsid w:val="00C02D5D"/>
    <w:rsid w:val="00C11B7B"/>
    <w:rsid w:val="00C16594"/>
    <w:rsid w:val="00C242A3"/>
    <w:rsid w:val="00C42A99"/>
    <w:rsid w:val="00C433EE"/>
    <w:rsid w:val="00C4454E"/>
    <w:rsid w:val="00C5136D"/>
    <w:rsid w:val="00C55761"/>
    <w:rsid w:val="00C70E3F"/>
    <w:rsid w:val="00C73D78"/>
    <w:rsid w:val="00C84049"/>
    <w:rsid w:val="00C86EF1"/>
    <w:rsid w:val="00C871D2"/>
    <w:rsid w:val="00C95D2F"/>
    <w:rsid w:val="00CA0497"/>
    <w:rsid w:val="00CA6750"/>
    <w:rsid w:val="00CC37FE"/>
    <w:rsid w:val="00CC4544"/>
    <w:rsid w:val="00CE396B"/>
    <w:rsid w:val="00CF0A95"/>
    <w:rsid w:val="00D00C30"/>
    <w:rsid w:val="00D10243"/>
    <w:rsid w:val="00D13BFB"/>
    <w:rsid w:val="00D354F3"/>
    <w:rsid w:val="00D50FD3"/>
    <w:rsid w:val="00D533A4"/>
    <w:rsid w:val="00D54955"/>
    <w:rsid w:val="00D555A7"/>
    <w:rsid w:val="00D61092"/>
    <w:rsid w:val="00D66C4D"/>
    <w:rsid w:val="00D718E9"/>
    <w:rsid w:val="00D72DE6"/>
    <w:rsid w:val="00D771CF"/>
    <w:rsid w:val="00D851A9"/>
    <w:rsid w:val="00D85B52"/>
    <w:rsid w:val="00D9228A"/>
    <w:rsid w:val="00D9295B"/>
    <w:rsid w:val="00DA7467"/>
    <w:rsid w:val="00DB1199"/>
    <w:rsid w:val="00DB692E"/>
    <w:rsid w:val="00DC4813"/>
    <w:rsid w:val="00DD2C91"/>
    <w:rsid w:val="00DD2F55"/>
    <w:rsid w:val="00DD3E3A"/>
    <w:rsid w:val="00DD3F43"/>
    <w:rsid w:val="00DE3E19"/>
    <w:rsid w:val="00DF06CC"/>
    <w:rsid w:val="00DF080B"/>
    <w:rsid w:val="00DF20D0"/>
    <w:rsid w:val="00DF4EA5"/>
    <w:rsid w:val="00DF571F"/>
    <w:rsid w:val="00E4768A"/>
    <w:rsid w:val="00E5047B"/>
    <w:rsid w:val="00E549E9"/>
    <w:rsid w:val="00E55264"/>
    <w:rsid w:val="00E576EF"/>
    <w:rsid w:val="00E73A0C"/>
    <w:rsid w:val="00E76B1F"/>
    <w:rsid w:val="00EA6437"/>
    <w:rsid w:val="00EB300C"/>
    <w:rsid w:val="00EB3296"/>
    <w:rsid w:val="00EC0E9B"/>
    <w:rsid w:val="00EC27E5"/>
    <w:rsid w:val="00EC2B13"/>
    <w:rsid w:val="00EC5B2C"/>
    <w:rsid w:val="00ED124A"/>
    <w:rsid w:val="00ED28A0"/>
    <w:rsid w:val="00ED3918"/>
    <w:rsid w:val="00ED4D2C"/>
    <w:rsid w:val="00EE4776"/>
    <w:rsid w:val="00EF5B5A"/>
    <w:rsid w:val="00EF6BED"/>
    <w:rsid w:val="00EF6FA8"/>
    <w:rsid w:val="00F00082"/>
    <w:rsid w:val="00F017AC"/>
    <w:rsid w:val="00F029CE"/>
    <w:rsid w:val="00F06701"/>
    <w:rsid w:val="00F16042"/>
    <w:rsid w:val="00F171E3"/>
    <w:rsid w:val="00F21C23"/>
    <w:rsid w:val="00F2442C"/>
    <w:rsid w:val="00F32FB0"/>
    <w:rsid w:val="00F33250"/>
    <w:rsid w:val="00F343E9"/>
    <w:rsid w:val="00F356F8"/>
    <w:rsid w:val="00F41EC6"/>
    <w:rsid w:val="00F52972"/>
    <w:rsid w:val="00F561D0"/>
    <w:rsid w:val="00F57F55"/>
    <w:rsid w:val="00F75DD3"/>
    <w:rsid w:val="00F852CA"/>
    <w:rsid w:val="00F85C88"/>
    <w:rsid w:val="00F870AD"/>
    <w:rsid w:val="00F922E5"/>
    <w:rsid w:val="00F92DBE"/>
    <w:rsid w:val="00F93178"/>
    <w:rsid w:val="00FA1395"/>
    <w:rsid w:val="00FA3015"/>
    <w:rsid w:val="00FB3602"/>
    <w:rsid w:val="00FC57DE"/>
    <w:rsid w:val="00FD3E93"/>
    <w:rsid w:val="00FE3473"/>
    <w:rsid w:val="00FE73E3"/>
    <w:rsid w:val="00FF0800"/>
    <w:rsid w:val="00FF3D6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161F"/>
  <w15:docId w15:val="{B29F1C60-E262-4B51-9426-B5D5C3F7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234F-36AB-49FC-B83A-D95E895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5</Pages>
  <Words>4765</Words>
  <Characters>271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74</cp:revision>
  <cp:lastPrinted>2022-10-06T07:56:00Z</cp:lastPrinted>
  <dcterms:created xsi:type="dcterms:W3CDTF">2019-05-28T13:48:00Z</dcterms:created>
  <dcterms:modified xsi:type="dcterms:W3CDTF">2022-10-26T07:36:00Z</dcterms:modified>
</cp:coreProperties>
</file>